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F9" w:rsidRDefault="00E66BF9" w:rsidP="00601E0F">
      <w:pPr>
        <w:jc w:val="center"/>
        <w:rPr>
          <w:b/>
          <w:sz w:val="24"/>
          <w:szCs w:val="24"/>
        </w:rPr>
      </w:pPr>
    </w:p>
    <w:p w:rsidR="005C44C7" w:rsidRDefault="00601E0F" w:rsidP="00601E0F">
      <w:pPr>
        <w:jc w:val="center"/>
        <w:rPr>
          <w:b/>
          <w:sz w:val="24"/>
          <w:szCs w:val="24"/>
        </w:rPr>
      </w:pPr>
      <w:r w:rsidRPr="00492901">
        <w:rPr>
          <w:b/>
          <w:sz w:val="24"/>
          <w:szCs w:val="24"/>
        </w:rPr>
        <w:t>National Collegiate Honors Council</w:t>
      </w:r>
      <w:r w:rsidR="002956F9">
        <w:rPr>
          <w:b/>
          <w:sz w:val="24"/>
          <w:szCs w:val="24"/>
        </w:rPr>
        <w:br/>
      </w:r>
      <w:r w:rsidRPr="00492901">
        <w:rPr>
          <w:b/>
          <w:sz w:val="24"/>
          <w:szCs w:val="24"/>
        </w:rPr>
        <w:t>Annual Business Meeting and Presidential Address</w:t>
      </w:r>
      <w:r w:rsidR="002956F9">
        <w:rPr>
          <w:b/>
          <w:sz w:val="24"/>
          <w:szCs w:val="24"/>
        </w:rPr>
        <w:br/>
      </w:r>
      <w:r w:rsidR="005C44C7">
        <w:rPr>
          <w:b/>
          <w:sz w:val="24"/>
          <w:szCs w:val="24"/>
        </w:rPr>
        <w:t xml:space="preserve">Sheraton – </w:t>
      </w:r>
      <w:r w:rsidR="00583810">
        <w:rPr>
          <w:b/>
          <w:sz w:val="24"/>
          <w:szCs w:val="24"/>
        </w:rPr>
        <w:t>New Orleans</w:t>
      </w:r>
      <w:r w:rsidR="005C44C7">
        <w:rPr>
          <w:b/>
          <w:sz w:val="24"/>
          <w:szCs w:val="24"/>
        </w:rPr>
        <w:t xml:space="preserve">,   </w:t>
      </w:r>
      <w:r w:rsidR="00583810">
        <w:rPr>
          <w:b/>
          <w:sz w:val="24"/>
          <w:szCs w:val="24"/>
        </w:rPr>
        <w:t>Napoleon B3-C3</w:t>
      </w:r>
      <w:r w:rsidR="005C44C7">
        <w:rPr>
          <w:b/>
          <w:sz w:val="24"/>
          <w:szCs w:val="24"/>
        </w:rPr>
        <w:t xml:space="preserve"> </w:t>
      </w:r>
    </w:p>
    <w:p w:rsidR="00601E0F" w:rsidRDefault="00583810" w:rsidP="00601E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turday, November 9</w:t>
      </w:r>
      <w:r w:rsidR="005C44C7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  <w:r w:rsidR="00385D0F">
        <w:rPr>
          <w:b/>
          <w:sz w:val="24"/>
          <w:szCs w:val="24"/>
        </w:rPr>
        <w:t xml:space="preserve"> –</w:t>
      </w:r>
      <w:r w:rsidR="0050188A">
        <w:rPr>
          <w:b/>
          <w:sz w:val="24"/>
          <w:szCs w:val="24"/>
        </w:rPr>
        <w:t xml:space="preserve"> 8:</w:t>
      </w:r>
      <w:r>
        <w:rPr>
          <w:b/>
          <w:sz w:val="24"/>
          <w:szCs w:val="24"/>
        </w:rPr>
        <w:t>15</w:t>
      </w:r>
      <w:r w:rsidR="005C44C7">
        <w:rPr>
          <w:b/>
          <w:sz w:val="24"/>
          <w:szCs w:val="24"/>
        </w:rPr>
        <w:t xml:space="preserve"> AM</w:t>
      </w:r>
    </w:p>
    <w:p w:rsidR="00601E0F" w:rsidRDefault="00601E0F" w:rsidP="00601E0F"/>
    <w:p w:rsidR="00601E0F" w:rsidRDefault="00583810" w:rsidP="00B02F18">
      <w:pPr>
        <w:pStyle w:val="ListParagraph"/>
        <w:numPr>
          <w:ilvl w:val="0"/>
          <w:numId w:val="1"/>
        </w:numPr>
      </w:pPr>
      <w:r>
        <w:t>Welco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Richard Badenhausen</w:t>
      </w:r>
      <w:r w:rsidR="00601E0F">
        <w:t>, President</w:t>
      </w:r>
    </w:p>
    <w:p w:rsidR="00492901" w:rsidRDefault="00492901" w:rsidP="00492901">
      <w:pPr>
        <w:pStyle w:val="ListParagraph"/>
        <w:ind w:left="1080"/>
      </w:pPr>
    </w:p>
    <w:p w:rsidR="00601E0F" w:rsidRDefault="00601E0F" w:rsidP="00601E0F">
      <w:pPr>
        <w:pStyle w:val="ListParagraph"/>
        <w:numPr>
          <w:ilvl w:val="0"/>
          <w:numId w:val="1"/>
        </w:numPr>
      </w:pPr>
      <w:r>
        <w:t>Announcements</w:t>
      </w:r>
      <w:r w:rsidR="00385D0F">
        <w:t>;</w:t>
      </w:r>
      <w:r w:rsidR="00B264C7">
        <w:t xml:space="preserve"> Introduction of NCHC Staff</w:t>
      </w:r>
      <w:r w:rsidR="006D14B3">
        <w:tab/>
      </w:r>
      <w:r w:rsidR="006D14B3">
        <w:tab/>
      </w:r>
      <w:r w:rsidR="003B600F">
        <w:t xml:space="preserve">    </w:t>
      </w:r>
      <w:r w:rsidR="00C811FB">
        <w:tab/>
      </w:r>
      <w:r w:rsidR="00C811FB">
        <w:tab/>
      </w:r>
      <w:r w:rsidR="00C811FB">
        <w:tab/>
        <w:t xml:space="preserve">   Badenhausen</w:t>
      </w:r>
    </w:p>
    <w:p w:rsidR="00492901" w:rsidRDefault="00492901" w:rsidP="00492901">
      <w:pPr>
        <w:pStyle w:val="ListParagraph"/>
        <w:ind w:left="1080"/>
      </w:pPr>
    </w:p>
    <w:p w:rsidR="00601E0F" w:rsidRDefault="00601E0F" w:rsidP="00601E0F">
      <w:pPr>
        <w:pStyle w:val="ListParagraph"/>
        <w:numPr>
          <w:ilvl w:val="0"/>
          <w:numId w:val="1"/>
        </w:numPr>
      </w:pPr>
      <w:r>
        <w:t>Adoption of the Agenda</w:t>
      </w:r>
      <w:r w:rsidR="00385D0F">
        <w:tab/>
      </w:r>
      <w:r w:rsidR="00385D0F">
        <w:tab/>
      </w:r>
      <w:r w:rsidR="00385D0F">
        <w:tab/>
      </w:r>
      <w:r w:rsidR="00385D0F">
        <w:tab/>
      </w:r>
      <w:r w:rsidR="00385D0F">
        <w:tab/>
      </w:r>
      <w:r w:rsidR="00385D0F">
        <w:tab/>
        <w:t xml:space="preserve">    </w:t>
      </w:r>
      <w:r w:rsidR="00583810">
        <w:tab/>
        <w:t xml:space="preserve">   Badenhausen</w:t>
      </w:r>
    </w:p>
    <w:p w:rsidR="00492901" w:rsidRDefault="00492901" w:rsidP="00492901">
      <w:pPr>
        <w:pStyle w:val="ListParagraph"/>
      </w:pPr>
    </w:p>
    <w:p w:rsidR="00601E0F" w:rsidRDefault="00601E0F" w:rsidP="00947C3C">
      <w:pPr>
        <w:pStyle w:val="ListParagraph"/>
        <w:numPr>
          <w:ilvl w:val="0"/>
          <w:numId w:val="1"/>
        </w:numPr>
      </w:pPr>
      <w:r>
        <w:t xml:space="preserve">Approval of </w:t>
      </w:r>
      <w:hyperlink r:id="rId8" w:history="1">
        <w:r w:rsidRPr="00583810">
          <w:rPr>
            <w:rStyle w:val="Hyperlink"/>
          </w:rPr>
          <w:t>201</w:t>
        </w:r>
        <w:r w:rsidR="00583810" w:rsidRPr="00583810">
          <w:rPr>
            <w:rStyle w:val="Hyperlink"/>
          </w:rPr>
          <w:t>8</w:t>
        </w:r>
        <w:r w:rsidRPr="00583810">
          <w:rPr>
            <w:rStyle w:val="Hyperlink"/>
          </w:rPr>
          <w:t xml:space="preserve"> Minutes, as posted</w:t>
        </w:r>
      </w:hyperlink>
      <w:r>
        <w:t xml:space="preserve"> and distributed</w:t>
      </w:r>
      <w:r>
        <w:tab/>
        <w:t xml:space="preserve">         </w:t>
      </w:r>
      <w:r w:rsidR="00E5796F">
        <w:t xml:space="preserve">  </w:t>
      </w:r>
      <w:r>
        <w:t xml:space="preserve">  </w:t>
      </w:r>
      <w:r w:rsidR="005C44C7">
        <w:t xml:space="preserve">   </w:t>
      </w:r>
      <w:r w:rsidR="003B600F">
        <w:t xml:space="preserve">  </w:t>
      </w:r>
      <w:r w:rsidR="00583810">
        <w:tab/>
        <w:t xml:space="preserve">   Badenhausen</w:t>
      </w:r>
    </w:p>
    <w:p w:rsidR="00492901" w:rsidRDefault="00492901" w:rsidP="00492901">
      <w:pPr>
        <w:pStyle w:val="ListParagraph"/>
        <w:ind w:left="1080"/>
      </w:pPr>
    </w:p>
    <w:p w:rsidR="00492901" w:rsidRDefault="00601E0F" w:rsidP="00492901">
      <w:pPr>
        <w:pStyle w:val="ListParagraph"/>
        <w:numPr>
          <w:ilvl w:val="0"/>
          <w:numId w:val="1"/>
        </w:numPr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796F">
        <w:t xml:space="preserve">   Steve Engel</w:t>
      </w:r>
      <w:r>
        <w:t>, Treasurer</w:t>
      </w:r>
    </w:p>
    <w:p w:rsidR="00492901" w:rsidRDefault="00492901" w:rsidP="00492901">
      <w:pPr>
        <w:pStyle w:val="ListParagraph"/>
      </w:pPr>
    </w:p>
    <w:p w:rsidR="00601E0F" w:rsidRDefault="00601E0F" w:rsidP="00601E0F">
      <w:pPr>
        <w:pStyle w:val="ListParagraph"/>
        <w:numPr>
          <w:ilvl w:val="0"/>
          <w:numId w:val="1"/>
        </w:numPr>
      </w:pPr>
      <w:r>
        <w:t>Old Business</w:t>
      </w:r>
    </w:p>
    <w:p w:rsidR="00601E0F" w:rsidRDefault="00601E0F" w:rsidP="00601E0F">
      <w:pPr>
        <w:pStyle w:val="ListParagraph"/>
        <w:numPr>
          <w:ilvl w:val="1"/>
          <w:numId w:val="1"/>
        </w:numPr>
      </w:pPr>
      <w:r>
        <w:t>201</w:t>
      </w:r>
      <w:r w:rsidR="00583810">
        <w:t>9</w:t>
      </w:r>
      <w:r w:rsidR="006D14B3">
        <w:t xml:space="preserve"> Conference</w:t>
      </w:r>
      <w:r w:rsidR="005D12B9">
        <w:t xml:space="preserve">  </w:t>
      </w:r>
      <w:r w:rsidR="006D14B3">
        <w:t xml:space="preserve">     </w:t>
      </w:r>
      <w:r w:rsidR="006D14B3">
        <w:tab/>
      </w:r>
      <w:r w:rsidR="006D14B3">
        <w:tab/>
      </w:r>
      <w:r w:rsidR="0050188A">
        <w:tab/>
      </w:r>
      <w:r w:rsidR="0050188A">
        <w:tab/>
      </w:r>
      <w:r w:rsidR="00583810">
        <w:t xml:space="preserve">                     Elaine Torda</w:t>
      </w:r>
      <w:r w:rsidR="005D12B9">
        <w:t>, President Elect</w:t>
      </w:r>
    </w:p>
    <w:p w:rsidR="00601E0F" w:rsidRDefault="00E5796F" w:rsidP="00601E0F">
      <w:pPr>
        <w:pStyle w:val="ListParagraph"/>
        <w:numPr>
          <w:ilvl w:val="1"/>
          <w:numId w:val="1"/>
        </w:numPr>
      </w:pPr>
      <w:r>
        <w:t>20</w:t>
      </w:r>
      <w:r w:rsidR="00583810">
        <w:t>20</w:t>
      </w:r>
      <w:r w:rsidR="005D12B9">
        <w:t xml:space="preserve"> Conference  </w:t>
      </w:r>
      <w:r w:rsidR="005D12B9">
        <w:tab/>
      </w:r>
      <w:r w:rsidR="005D12B9">
        <w:tab/>
      </w:r>
      <w:r w:rsidR="005D12B9">
        <w:tab/>
      </w:r>
      <w:r w:rsidR="00583810">
        <w:tab/>
      </w:r>
      <w:r w:rsidR="00583810">
        <w:tab/>
        <w:t xml:space="preserve"> Suketu Bhavsar</w:t>
      </w:r>
      <w:r w:rsidR="0050188A">
        <w:t xml:space="preserve"> </w:t>
      </w:r>
      <w:r w:rsidR="005D12B9">
        <w:t>, Vice President</w:t>
      </w:r>
    </w:p>
    <w:p w:rsidR="00492901" w:rsidRDefault="00492901" w:rsidP="00492901">
      <w:pPr>
        <w:pStyle w:val="ListParagraph"/>
        <w:ind w:left="1440"/>
      </w:pPr>
    </w:p>
    <w:p w:rsidR="00601E0F" w:rsidRPr="00464E51" w:rsidRDefault="00601E0F" w:rsidP="00601E0F">
      <w:pPr>
        <w:pStyle w:val="ListParagraph"/>
        <w:numPr>
          <w:ilvl w:val="0"/>
          <w:numId w:val="1"/>
        </w:numPr>
      </w:pPr>
      <w:r w:rsidRPr="00464E51">
        <w:t>New Business</w:t>
      </w:r>
      <w:r w:rsidR="00464E51">
        <w:t xml:space="preserve"> </w:t>
      </w:r>
      <w:r w:rsidR="00464E51">
        <w:tab/>
      </w:r>
      <w:r w:rsidR="00464E51">
        <w:tab/>
      </w:r>
      <w:r w:rsidR="00464E51">
        <w:tab/>
      </w:r>
      <w:r w:rsidR="005D12B9" w:rsidRPr="00464E51">
        <w:tab/>
      </w:r>
      <w:r w:rsidR="005D12B9" w:rsidRPr="00464E51">
        <w:tab/>
      </w:r>
      <w:r w:rsidR="005D12B9" w:rsidRPr="00464E51">
        <w:tab/>
        <w:t xml:space="preserve"> </w:t>
      </w:r>
      <w:r w:rsidR="005C44C7">
        <w:t xml:space="preserve">     </w:t>
      </w:r>
      <w:r w:rsidR="00385D0F">
        <w:tab/>
      </w:r>
      <w:r w:rsidR="00385D0F">
        <w:tab/>
      </w:r>
      <w:r w:rsidR="00583810">
        <w:t xml:space="preserve">    Badenhausen</w:t>
      </w:r>
    </w:p>
    <w:p w:rsidR="001C3E8D" w:rsidRDefault="001C3E8D" w:rsidP="001C3E8D">
      <w:pPr>
        <w:pStyle w:val="ListParagraph"/>
        <w:ind w:left="2160"/>
      </w:pPr>
    </w:p>
    <w:p w:rsidR="00601E0F" w:rsidRDefault="00601E0F" w:rsidP="00601E0F">
      <w:pPr>
        <w:pStyle w:val="ListParagraph"/>
        <w:numPr>
          <w:ilvl w:val="0"/>
          <w:numId w:val="1"/>
        </w:numPr>
      </w:pPr>
      <w:r>
        <w:t xml:space="preserve">Slate of Nominees     </w:t>
      </w:r>
      <w:r>
        <w:tab/>
      </w:r>
      <w:r>
        <w:tab/>
      </w:r>
      <w:r>
        <w:tab/>
        <w:t xml:space="preserve">         </w:t>
      </w:r>
      <w:r w:rsidR="005C44C7">
        <w:t xml:space="preserve"> </w:t>
      </w:r>
      <w:r w:rsidR="00583810">
        <w:tab/>
      </w:r>
      <w:r w:rsidR="00583810">
        <w:tab/>
        <w:t xml:space="preserve">    Naomi Yavneh</w:t>
      </w:r>
      <w:r>
        <w:t>, Past President</w:t>
      </w:r>
    </w:p>
    <w:p w:rsidR="00601E0F" w:rsidRDefault="00601E0F" w:rsidP="00601E0F">
      <w:pPr>
        <w:pStyle w:val="ListParagraph"/>
        <w:ind w:left="1080"/>
      </w:pPr>
    </w:p>
    <w:p w:rsidR="00601E0F" w:rsidRPr="000779FC" w:rsidRDefault="00601E0F" w:rsidP="000779FC">
      <w:pPr>
        <w:pStyle w:val="ListParagraph"/>
        <w:ind w:left="1080"/>
        <w:jc w:val="center"/>
        <w:rPr>
          <w:b/>
        </w:rPr>
      </w:pPr>
      <w:r w:rsidRPr="000779FC">
        <w:rPr>
          <w:b/>
        </w:rPr>
        <w:t>Officer Nominees</w:t>
      </w:r>
    </w:p>
    <w:p w:rsidR="00260656" w:rsidRDefault="005C44C7" w:rsidP="005C44C7">
      <w:pPr>
        <w:pStyle w:val="ListParagraph"/>
        <w:ind w:left="1080"/>
        <w:rPr>
          <w:u w:val="single"/>
        </w:rPr>
      </w:pPr>
      <w:r>
        <w:rPr>
          <w:u w:val="single"/>
        </w:rPr>
        <w:t>Vice Presidential Nominees (Vote for 1)</w:t>
      </w:r>
    </w:p>
    <w:p w:rsidR="0050188A" w:rsidRDefault="00583810" w:rsidP="005C44C7">
      <w:pPr>
        <w:pStyle w:val="ListParagraph"/>
        <w:ind w:left="1080"/>
      </w:pPr>
      <w:r>
        <w:t>Christina McIntyre, Virginia Polytechnic Institute &amp; State University</w:t>
      </w:r>
    </w:p>
    <w:p w:rsidR="00C811FB" w:rsidRDefault="00C811FB" w:rsidP="00C811FB">
      <w:pPr>
        <w:pStyle w:val="ListParagraph"/>
        <w:ind w:left="1080"/>
      </w:pPr>
      <w:r>
        <w:t>Nominations from the Floor</w:t>
      </w:r>
    </w:p>
    <w:p w:rsidR="00583810" w:rsidRDefault="00583810" w:rsidP="005C44C7">
      <w:pPr>
        <w:pStyle w:val="ListParagraph"/>
        <w:ind w:left="1080"/>
        <w:rPr>
          <w:u w:val="single"/>
        </w:rPr>
      </w:pPr>
    </w:p>
    <w:p w:rsidR="0050188A" w:rsidRDefault="00583810" w:rsidP="005C44C7">
      <w:pPr>
        <w:pStyle w:val="ListParagraph"/>
        <w:ind w:left="1080"/>
        <w:rPr>
          <w:u w:val="single"/>
        </w:rPr>
      </w:pPr>
      <w:r>
        <w:rPr>
          <w:u w:val="single"/>
        </w:rPr>
        <w:t xml:space="preserve">Treasurer </w:t>
      </w:r>
      <w:r w:rsidR="0050188A">
        <w:rPr>
          <w:u w:val="single"/>
        </w:rPr>
        <w:t>Nominees (Vote for 1)</w:t>
      </w:r>
    </w:p>
    <w:p w:rsidR="0050188A" w:rsidRDefault="0050188A" w:rsidP="005C44C7">
      <w:pPr>
        <w:pStyle w:val="ListParagraph"/>
        <w:ind w:left="1080"/>
      </w:pPr>
      <w:r>
        <w:t>Keith Garbutt</w:t>
      </w:r>
      <w:r w:rsidR="00DB2B63">
        <w:t>, Oklahoma State University</w:t>
      </w:r>
    </w:p>
    <w:p w:rsidR="00583810" w:rsidRDefault="00583810" w:rsidP="005C44C7">
      <w:pPr>
        <w:pStyle w:val="ListParagraph"/>
        <w:ind w:left="1080"/>
      </w:pPr>
      <w:r>
        <w:t>Angela Salas, Framingham State University</w:t>
      </w:r>
    </w:p>
    <w:p w:rsidR="00C811FB" w:rsidRDefault="00C811FB" w:rsidP="00C811FB">
      <w:pPr>
        <w:pStyle w:val="ListParagraph"/>
        <w:ind w:left="1080"/>
      </w:pPr>
      <w:r>
        <w:t>Nominations from the Floor</w:t>
      </w:r>
    </w:p>
    <w:p w:rsidR="00E66BF9" w:rsidRDefault="00E66BF9" w:rsidP="000779FC">
      <w:pPr>
        <w:pStyle w:val="ListParagraph"/>
        <w:ind w:left="1080"/>
        <w:jc w:val="center"/>
        <w:rPr>
          <w:b/>
        </w:rPr>
      </w:pPr>
    </w:p>
    <w:p w:rsidR="000779FC" w:rsidRPr="000779FC" w:rsidRDefault="000779FC" w:rsidP="000779FC">
      <w:pPr>
        <w:pStyle w:val="ListParagraph"/>
        <w:ind w:left="1080"/>
        <w:jc w:val="center"/>
        <w:rPr>
          <w:b/>
        </w:rPr>
      </w:pPr>
      <w:r w:rsidRPr="000779FC">
        <w:rPr>
          <w:b/>
        </w:rPr>
        <w:t>Board of Directors Nominees</w:t>
      </w:r>
    </w:p>
    <w:p w:rsidR="00601E0F" w:rsidRDefault="00601E0F" w:rsidP="00601E0F">
      <w:pPr>
        <w:pStyle w:val="ListParagraph"/>
        <w:ind w:left="1080"/>
        <w:rPr>
          <w:u w:val="single"/>
        </w:rPr>
      </w:pPr>
      <w:r w:rsidRPr="008611C2">
        <w:rPr>
          <w:u w:val="single"/>
        </w:rPr>
        <w:t xml:space="preserve">Board of Directors Nominees (Professional – Three Year Term—Vote for </w:t>
      </w:r>
      <w:r w:rsidR="005D12B9">
        <w:rPr>
          <w:u w:val="single"/>
        </w:rPr>
        <w:t>Three</w:t>
      </w:r>
      <w:r w:rsidRPr="008611C2">
        <w:rPr>
          <w:u w:val="single"/>
        </w:rPr>
        <w:t>)</w:t>
      </w:r>
    </w:p>
    <w:p w:rsidR="00583810" w:rsidRDefault="00583810" w:rsidP="00601E0F">
      <w:pPr>
        <w:pStyle w:val="ListParagraph"/>
        <w:ind w:left="1080"/>
      </w:pPr>
      <w:r>
        <w:t>Victoria Bryan,</w:t>
      </w:r>
      <w:r w:rsidR="00C811FB">
        <w:t xml:space="preserve"> Cleveland State Community College</w:t>
      </w:r>
    </w:p>
    <w:p w:rsidR="00583810" w:rsidRDefault="00583810" w:rsidP="00601E0F">
      <w:pPr>
        <w:pStyle w:val="ListParagraph"/>
        <w:ind w:left="1080"/>
      </w:pPr>
      <w:r>
        <w:t>Angela Canda Jones</w:t>
      </w:r>
      <w:r w:rsidR="00C811FB">
        <w:t>, John Carroll University</w:t>
      </w:r>
    </w:p>
    <w:p w:rsidR="00583810" w:rsidRDefault="00583810" w:rsidP="00601E0F">
      <w:pPr>
        <w:pStyle w:val="ListParagraph"/>
        <w:ind w:left="1080"/>
      </w:pPr>
      <w:r>
        <w:t>Scott Cook</w:t>
      </w:r>
      <w:r w:rsidR="00C811FB">
        <w:t>, Madisonville Community College</w:t>
      </w:r>
    </w:p>
    <w:p w:rsidR="00583810" w:rsidRDefault="00583810" w:rsidP="00601E0F">
      <w:pPr>
        <w:pStyle w:val="ListParagraph"/>
        <w:ind w:left="1080"/>
      </w:pPr>
      <w:r>
        <w:t>Kathy Cooke</w:t>
      </w:r>
      <w:r w:rsidR="00C811FB">
        <w:t>, University of South Alabama</w:t>
      </w:r>
    </w:p>
    <w:p w:rsidR="00583810" w:rsidRDefault="00583810" w:rsidP="00601E0F">
      <w:pPr>
        <w:pStyle w:val="ListParagraph"/>
        <w:ind w:left="1080"/>
      </w:pPr>
      <w:r>
        <w:t>Teddi Deka</w:t>
      </w:r>
      <w:r w:rsidR="00C811FB">
        <w:t>, Missouri Western State University</w:t>
      </w:r>
    </w:p>
    <w:p w:rsidR="00583810" w:rsidRDefault="00583810" w:rsidP="00601E0F">
      <w:pPr>
        <w:pStyle w:val="ListParagraph"/>
        <w:ind w:left="1080"/>
      </w:pPr>
      <w:r>
        <w:t>Marc DiPaolo</w:t>
      </w:r>
      <w:r w:rsidR="00C811FB">
        <w:t>, Southwestern Oklahoma State University</w:t>
      </w:r>
    </w:p>
    <w:p w:rsidR="00583810" w:rsidRDefault="00583810" w:rsidP="00601E0F">
      <w:pPr>
        <w:pStyle w:val="ListParagraph"/>
        <w:ind w:left="1080"/>
      </w:pPr>
      <w:r>
        <w:t>Steven Edwards</w:t>
      </w:r>
      <w:r w:rsidR="00C811FB">
        <w:t>, Delgado Community College</w:t>
      </w:r>
    </w:p>
    <w:p w:rsidR="00583810" w:rsidRDefault="00583810" w:rsidP="00601E0F">
      <w:pPr>
        <w:pStyle w:val="ListParagraph"/>
        <w:ind w:left="1080"/>
      </w:pPr>
      <w:r>
        <w:t>Lucy Laufe</w:t>
      </w:r>
      <w:r w:rsidR="00C811FB">
        <w:t>, Montgomery College</w:t>
      </w:r>
    </w:p>
    <w:p w:rsidR="00583810" w:rsidRDefault="00583810" w:rsidP="00601E0F">
      <w:pPr>
        <w:pStyle w:val="ListParagraph"/>
        <w:ind w:left="1080"/>
      </w:pPr>
      <w:r>
        <w:t>Keith Miller</w:t>
      </w:r>
      <w:r w:rsidR="00C811FB">
        <w:t>, University of Denver</w:t>
      </w:r>
    </w:p>
    <w:p w:rsidR="0050188A" w:rsidRDefault="0050188A" w:rsidP="00601E0F">
      <w:pPr>
        <w:pStyle w:val="ListParagraph"/>
        <w:ind w:left="1080"/>
      </w:pPr>
      <w:r>
        <w:t>Kristine Miller</w:t>
      </w:r>
      <w:r w:rsidR="00DB2B63">
        <w:t>, Utah State University</w:t>
      </w:r>
    </w:p>
    <w:p w:rsidR="00583810" w:rsidRDefault="00583810" w:rsidP="00601E0F">
      <w:pPr>
        <w:pStyle w:val="ListParagraph"/>
        <w:ind w:left="1080"/>
      </w:pPr>
      <w:r>
        <w:t>Daniel Roberts</w:t>
      </w:r>
      <w:r w:rsidR="00C811FB">
        <w:t>, Virginia State University</w:t>
      </w:r>
    </w:p>
    <w:p w:rsidR="00583810" w:rsidRDefault="00583810" w:rsidP="00601E0F">
      <w:pPr>
        <w:pStyle w:val="ListParagraph"/>
        <w:ind w:left="1080"/>
      </w:pPr>
      <w:r>
        <w:t>Peter Sands</w:t>
      </w:r>
      <w:r w:rsidR="00C811FB">
        <w:t>, University of Wisconsin-Milwaukee</w:t>
      </w:r>
    </w:p>
    <w:p w:rsidR="00583810" w:rsidRDefault="00583810" w:rsidP="00601E0F">
      <w:pPr>
        <w:pStyle w:val="ListParagraph"/>
        <w:ind w:left="1080"/>
      </w:pPr>
      <w:r>
        <w:t>Thomas Spencer</w:t>
      </w:r>
      <w:r w:rsidR="00C811FB">
        <w:t>, Texas A&amp;M University Kingsville</w:t>
      </w:r>
    </w:p>
    <w:p w:rsidR="00583810" w:rsidRDefault="00583810" w:rsidP="00601E0F">
      <w:pPr>
        <w:pStyle w:val="ListParagraph"/>
        <w:ind w:left="1080"/>
      </w:pPr>
      <w:r>
        <w:t>Christopher Syrnyk</w:t>
      </w:r>
      <w:r w:rsidR="00C811FB">
        <w:t>, Oregon Institute of Technology</w:t>
      </w:r>
    </w:p>
    <w:p w:rsidR="0050188A" w:rsidRDefault="0050188A" w:rsidP="00601E0F">
      <w:pPr>
        <w:pStyle w:val="ListParagraph"/>
        <w:ind w:left="1080"/>
      </w:pPr>
      <w:r>
        <w:t>Eddie Weller</w:t>
      </w:r>
      <w:r w:rsidR="00DB2B63">
        <w:t>, San Jacinto College District</w:t>
      </w:r>
    </w:p>
    <w:p w:rsidR="00583810" w:rsidRDefault="00583810" w:rsidP="00601E0F">
      <w:pPr>
        <w:pStyle w:val="ListParagraph"/>
        <w:ind w:left="1080"/>
      </w:pPr>
    </w:p>
    <w:p w:rsidR="008611C2" w:rsidRDefault="00490EE2" w:rsidP="00601E0F">
      <w:pPr>
        <w:pStyle w:val="ListParagraph"/>
        <w:ind w:left="1080"/>
      </w:pPr>
      <w:r>
        <w:t>Nominations from the Floor</w:t>
      </w:r>
    </w:p>
    <w:p w:rsidR="00D0652D" w:rsidRDefault="00D0652D" w:rsidP="00601E0F">
      <w:pPr>
        <w:pStyle w:val="ListParagraph"/>
        <w:ind w:left="1080"/>
      </w:pPr>
    </w:p>
    <w:p w:rsidR="008611C2" w:rsidRPr="008611C2" w:rsidRDefault="008611C2" w:rsidP="008611C2">
      <w:pPr>
        <w:pStyle w:val="ListParagraph"/>
        <w:ind w:left="1080"/>
        <w:jc w:val="center"/>
        <w:rPr>
          <w:b/>
        </w:rPr>
      </w:pPr>
      <w:r w:rsidRPr="008611C2">
        <w:rPr>
          <w:b/>
        </w:rPr>
        <w:t>Student Nominees</w:t>
      </w:r>
    </w:p>
    <w:p w:rsidR="00601E0F" w:rsidRDefault="00601E0F" w:rsidP="00601E0F">
      <w:pPr>
        <w:pStyle w:val="ListParagraph"/>
        <w:ind w:left="1080"/>
        <w:rPr>
          <w:u w:val="single"/>
        </w:rPr>
      </w:pPr>
      <w:r w:rsidRPr="008611C2">
        <w:rPr>
          <w:u w:val="single"/>
        </w:rPr>
        <w:t>Board of Directors (Stu</w:t>
      </w:r>
      <w:r w:rsidR="00583810">
        <w:rPr>
          <w:u w:val="single"/>
        </w:rPr>
        <w:t>dent – Two Year Term—Vote for One</w:t>
      </w:r>
      <w:r w:rsidRPr="008611C2">
        <w:rPr>
          <w:u w:val="single"/>
        </w:rPr>
        <w:t>)</w:t>
      </w:r>
    </w:p>
    <w:p w:rsidR="008611C2" w:rsidRDefault="0050188A" w:rsidP="00583810">
      <w:pPr>
        <w:pStyle w:val="ListParagraph"/>
        <w:ind w:left="1080"/>
      </w:pPr>
      <w:r>
        <w:tab/>
      </w:r>
      <w:r w:rsidR="00583810">
        <w:t>JheDienne Adams</w:t>
      </w:r>
    </w:p>
    <w:p w:rsidR="00583810" w:rsidRDefault="00583810" w:rsidP="00583810">
      <w:pPr>
        <w:pStyle w:val="ListParagraph"/>
        <w:ind w:left="1080"/>
      </w:pPr>
      <w:r>
        <w:tab/>
        <w:t>Emma Cieslik</w:t>
      </w:r>
    </w:p>
    <w:p w:rsidR="00583810" w:rsidRDefault="00583810" w:rsidP="00583810">
      <w:pPr>
        <w:pStyle w:val="ListParagraph"/>
        <w:ind w:left="1080"/>
      </w:pPr>
    </w:p>
    <w:p w:rsidR="00583810" w:rsidRDefault="00583810" w:rsidP="00583810">
      <w:pPr>
        <w:pStyle w:val="ListParagraph"/>
        <w:ind w:left="1080"/>
      </w:pPr>
      <w:r>
        <w:t>Board of Directors (Student – One Year Term – Vote for One)</w:t>
      </w:r>
    </w:p>
    <w:p w:rsidR="00583810" w:rsidRDefault="00583810" w:rsidP="00583810">
      <w:pPr>
        <w:pStyle w:val="ListParagraph"/>
        <w:ind w:left="1080"/>
      </w:pPr>
      <w:r>
        <w:tab/>
        <w:t>Abagael Kinney</w:t>
      </w:r>
    </w:p>
    <w:p w:rsidR="00C811FB" w:rsidRDefault="00C811FB" w:rsidP="00C811FB">
      <w:pPr>
        <w:pStyle w:val="ListParagraph"/>
        <w:ind w:left="1080"/>
      </w:pPr>
      <w:r>
        <w:t>Nominations from the Floor</w:t>
      </w:r>
    </w:p>
    <w:p w:rsidR="00D0652D" w:rsidRDefault="00D0652D" w:rsidP="00601E0F">
      <w:pPr>
        <w:pStyle w:val="ListParagraph"/>
        <w:ind w:left="1080"/>
      </w:pPr>
    </w:p>
    <w:p w:rsidR="00601E0F" w:rsidRPr="00260656" w:rsidRDefault="00601E0F" w:rsidP="00260656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260656">
        <w:rPr>
          <w:u w:val="single"/>
        </w:rPr>
        <w:t>Recognition of Retiring Board Members</w:t>
      </w:r>
      <w:r w:rsidR="009F13ED">
        <w:tab/>
      </w:r>
      <w:r w:rsidR="009F13ED">
        <w:tab/>
      </w:r>
      <w:r w:rsidR="009F13ED">
        <w:tab/>
      </w:r>
      <w:r w:rsidR="009F13ED">
        <w:tab/>
      </w:r>
      <w:r w:rsidR="009F13ED">
        <w:tab/>
      </w:r>
      <w:r w:rsidR="00583810">
        <w:t xml:space="preserve">    Badenhausen</w:t>
      </w:r>
    </w:p>
    <w:p w:rsidR="009F13ED" w:rsidRDefault="00760154" w:rsidP="00760154">
      <w:pPr>
        <w:spacing w:after="0"/>
        <w:ind w:left="1440"/>
      </w:pPr>
      <w:r>
        <w:t>Naomi Yavneh Klos, Loyola University New Orleans</w:t>
      </w:r>
    </w:p>
    <w:p w:rsidR="00760154" w:rsidRDefault="00760154" w:rsidP="00760154">
      <w:pPr>
        <w:spacing w:after="0"/>
        <w:ind w:left="1440"/>
      </w:pPr>
      <w:r>
        <w:t>Steven Engel, Georgia Southern University</w:t>
      </w:r>
    </w:p>
    <w:p w:rsidR="00760154" w:rsidRDefault="00760154" w:rsidP="00760154">
      <w:pPr>
        <w:spacing w:after="0"/>
        <w:ind w:left="1440"/>
      </w:pPr>
      <w:r>
        <w:t>Parker Adamson, Angelo State University</w:t>
      </w:r>
    </w:p>
    <w:p w:rsidR="00760154" w:rsidRDefault="00760154" w:rsidP="00760154">
      <w:pPr>
        <w:spacing w:after="0"/>
        <w:ind w:left="1440"/>
      </w:pPr>
      <w:r>
        <w:t>Linda Frost, University of Tennessee Chattanooga</w:t>
      </w:r>
    </w:p>
    <w:p w:rsidR="00760154" w:rsidRDefault="00760154" w:rsidP="00760154">
      <w:pPr>
        <w:spacing w:after="0"/>
        <w:ind w:left="1440"/>
      </w:pPr>
      <w:r>
        <w:t>Keith Garbutt, Oklahoma State University</w:t>
      </w:r>
    </w:p>
    <w:p w:rsidR="00760154" w:rsidRDefault="00760154" w:rsidP="00760154">
      <w:pPr>
        <w:spacing w:after="0"/>
        <w:ind w:left="1440"/>
      </w:pPr>
      <w:r>
        <w:t>Sydney Keenan, Purdue University</w:t>
      </w:r>
    </w:p>
    <w:p w:rsidR="00760154" w:rsidRDefault="00760154" w:rsidP="00760154">
      <w:pPr>
        <w:spacing w:after="0"/>
        <w:ind w:left="1440"/>
      </w:pPr>
      <w:r>
        <w:t>Christina McIntyre, Virginia Polytechnic University</w:t>
      </w:r>
    </w:p>
    <w:p w:rsidR="00760154" w:rsidRDefault="00760154" w:rsidP="00760154">
      <w:pPr>
        <w:spacing w:after="0"/>
        <w:ind w:left="1440"/>
      </w:pPr>
    </w:p>
    <w:p w:rsidR="00601E0F" w:rsidRDefault="00601E0F" w:rsidP="00601E0F">
      <w:pPr>
        <w:pStyle w:val="ListParagraph"/>
        <w:numPr>
          <w:ilvl w:val="0"/>
          <w:numId w:val="2"/>
        </w:numPr>
      </w:pPr>
      <w:r>
        <w:t>President’s Address</w:t>
      </w:r>
      <w:r w:rsidR="006D14B3">
        <w:tab/>
      </w:r>
      <w:r w:rsidR="006D14B3">
        <w:tab/>
      </w:r>
      <w:r w:rsidR="006D14B3">
        <w:tab/>
      </w:r>
      <w:r w:rsidR="006D14B3">
        <w:tab/>
      </w:r>
      <w:r w:rsidR="006D14B3">
        <w:tab/>
      </w:r>
      <w:r w:rsidR="006D14B3">
        <w:tab/>
      </w:r>
      <w:r w:rsidR="00385D0F">
        <w:t xml:space="preserve">   </w:t>
      </w:r>
      <w:r w:rsidR="00385D0F">
        <w:tab/>
      </w:r>
      <w:r w:rsidR="00385D0F">
        <w:tab/>
      </w:r>
      <w:r w:rsidR="00583810">
        <w:t xml:space="preserve">    Badenhausen</w:t>
      </w:r>
    </w:p>
    <w:p w:rsidR="007449D2" w:rsidRPr="007449D2" w:rsidRDefault="007449D2" w:rsidP="007449D2">
      <w:pPr>
        <w:ind w:left="1080"/>
        <w:jc w:val="center"/>
        <w:rPr>
          <w:i/>
        </w:rPr>
      </w:pPr>
      <w:r>
        <w:rPr>
          <w:i/>
        </w:rPr>
        <w:t>“Radical Honors: In Praise of Pedagogical Troublemaking”</w:t>
      </w:r>
    </w:p>
    <w:p w:rsidR="00601E0F" w:rsidRDefault="00601E0F" w:rsidP="00601E0F">
      <w:pPr>
        <w:pStyle w:val="ListParagraph"/>
        <w:numPr>
          <w:ilvl w:val="0"/>
          <w:numId w:val="2"/>
        </w:numPr>
      </w:pPr>
      <w:r>
        <w:t>Passing of the gavel</w:t>
      </w:r>
      <w:r w:rsidR="0050188A">
        <w:tab/>
      </w:r>
      <w:r w:rsidR="0050188A">
        <w:tab/>
      </w:r>
      <w:r w:rsidR="0050188A">
        <w:tab/>
      </w:r>
      <w:r w:rsidR="0050188A">
        <w:tab/>
      </w:r>
      <w:r w:rsidR="0050188A">
        <w:tab/>
      </w:r>
      <w:r w:rsidR="0050188A">
        <w:tab/>
      </w:r>
      <w:r w:rsidR="0050188A">
        <w:tab/>
        <w:t xml:space="preserve">    </w:t>
      </w:r>
      <w:r w:rsidR="00583810">
        <w:t xml:space="preserve">  </w:t>
      </w:r>
      <w:r w:rsidR="0050188A">
        <w:t>Badenhausen</w:t>
      </w:r>
      <w:r w:rsidR="00583810">
        <w:t>/Torda</w:t>
      </w:r>
    </w:p>
    <w:p w:rsidR="00492901" w:rsidRDefault="00492901" w:rsidP="00492901">
      <w:pPr>
        <w:pStyle w:val="ListParagraph"/>
        <w:ind w:left="1080"/>
      </w:pPr>
    </w:p>
    <w:p w:rsidR="00601E0F" w:rsidRDefault="00601E0F" w:rsidP="009608B5">
      <w:pPr>
        <w:pStyle w:val="ListParagraph"/>
        <w:numPr>
          <w:ilvl w:val="0"/>
          <w:numId w:val="2"/>
        </w:numPr>
      </w:pPr>
      <w:r>
        <w:t>Adjournment</w:t>
      </w:r>
      <w:r w:rsidR="0050188A">
        <w:tab/>
      </w:r>
      <w:r w:rsidR="0050188A">
        <w:tab/>
      </w:r>
      <w:r w:rsidR="0050188A">
        <w:tab/>
      </w:r>
      <w:r w:rsidR="0050188A">
        <w:tab/>
      </w:r>
      <w:r w:rsidR="0050188A">
        <w:tab/>
      </w:r>
      <w:r w:rsidR="0050188A">
        <w:tab/>
      </w:r>
      <w:r w:rsidR="0050188A">
        <w:tab/>
        <w:t xml:space="preserve">      </w:t>
      </w:r>
      <w:r w:rsidR="00583810">
        <w:t xml:space="preserve"> </w:t>
      </w:r>
      <w:r w:rsidR="0050188A">
        <w:t xml:space="preserve">             </w:t>
      </w:r>
      <w:r w:rsidR="00583810">
        <w:t xml:space="preserve">            Torda</w:t>
      </w:r>
    </w:p>
    <w:sectPr w:rsidR="00601E0F" w:rsidSect="002956F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DB" w:rsidRDefault="001072DB" w:rsidP="00507A45">
      <w:pPr>
        <w:spacing w:after="0" w:line="240" w:lineRule="auto"/>
      </w:pPr>
      <w:r>
        <w:separator/>
      </w:r>
    </w:p>
  </w:endnote>
  <w:endnote w:type="continuationSeparator" w:id="0">
    <w:p w:rsidR="001072DB" w:rsidRDefault="001072DB" w:rsidP="005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DB" w:rsidRDefault="001072DB" w:rsidP="00507A45">
      <w:pPr>
        <w:spacing w:after="0" w:line="240" w:lineRule="auto"/>
      </w:pPr>
      <w:r>
        <w:separator/>
      </w:r>
    </w:p>
  </w:footnote>
  <w:footnote w:type="continuationSeparator" w:id="0">
    <w:p w:rsidR="001072DB" w:rsidRDefault="001072DB" w:rsidP="005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45" w:rsidRDefault="00507A45" w:rsidP="002956F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F9" w:rsidRDefault="002956F9" w:rsidP="002956F9">
    <w:pPr>
      <w:pStyle w:val="Header"/>
      <w:jc w:val="center"/>
    </w:pPr>
    <w:r>
      <w:rPr>
        <w:noProof/>
      </w:rPr>
      <w:drawing>
        <wp:inline distT="0" distB="0" distL="0" distR="0" wp14:anchorId="0AA048CB" wp14:editId="42154FB0">
          <wp:extent cx="3324225" cy="9972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H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123" cy="1001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4E3"/>
    <w:multiLevelType w:val="hybridMultilevel"/>
    <w:tmpl w:val="37BCA8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CEE6115"/>
    <w:multiLevelType w:val="hybridMultilevel"/>
    <w:tmpl w:val="68A2B082"/>
    <w:lvl w:ilvl="0" w:tplc="E56640B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00312"/>
    <w:multiLevelType w:val="hybridMultilevel"/>
    <w:tmpl w:val="13225216"/>
    <w:lvl w:ilvl="0" w:tplc="15141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0F"/>
    <w:rsid w:val="000779FC"/>
    <w:rsid w:val="001072DB"/>
    <w:rsid w:val="00181B30"/>
    <w:rsid w:val="001C3E8D"/>
    <w:rsid w:val="00207AB6"/>
    <w:rsid w:val="0021557C"/>
    <w:rsid w:val="00260656"/>
    <w:rsid w:val="002956F9"/>
    <w:rsid w:val="00385D0F"/>
    <w:rsid w:val="003B600F"/>
    <w:rsid w:val="00463B56"/>
    <w:rsid w:val="00464E51"/>
    <w:rsid w:val="00490EE2"/>
    <w:rsid w:val="00492901"/>
    <w:rsid w:val="0050188A"/>
    <w:rsid w:val="00507A45"/>
    <w:rsid w:val="00583810"/>
    <w:rsid w:val="005C44C7"/>
    <w:rsid w:val="005D12B9"/>
    <w:rsid w:val="005E4CB8"/>
    <w:rsid w:val="00601E0F"/>
    <w:rsid w:val="006D14B3"/>
    <w:rsid w:val="007374D4"/>
    <w:rsid w:val="007449D2"/>
    <w:rsid w:val="00760154"/>
    <w:rsid w:val="007944F5"/>
    <w:rsid w:val="008611C2"/>
    <w:rsid w:val="00947C3C"/>
    <w:rsid w:val="009F13ED"/>
    <w:rsid w:val="00A05953"/>
    <w:rsid w:val="00A614A6"/>
    <w:rsid w:val="00A86E89"/>
    <w:rsid w:val="00AF0310"/>
    <w:rsid w:val="00B264C7"/>
    <w:rsid w:val="00BE356B"/>
    <w:rsid w:val="00C55CF9"/>
    <w:rsid w:val="00C811FB"/>
    <w:rsid w:val="00CC4F3C"/>
    <w:rsid w:val="00D0652D"/>
    <w:rsid w:val="00D50414"/>
    <w:rsid w:val="00DB2B63"/>
    <w:rsid w:val="00DF4534"/>
    <w:rsid w:val="00E5796F"/>
    <w:rsid w:val="00E66BF9"/>
    <w:rsid w:val="00F90EDA"/>
    <w:rsid w:val="00F9780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31F6E-3B00-4191-BFC1-00ABF1A4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A45"/>
  </w:style>
  <w:style w:type="paragraph" w:styleId="Footer">
    <w:name w:val="footer"/>
    <w:basedOn w:val="Normal"/>
    <w:link w:val="FooterChar"/>
    <w:uiPriority w:val="99"/>
    <w:unhideWhenUsed/>
    <w:rsid w:val="0050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A45"/>
  </w:style>
  <w:style w:type="character" w:styleId="Hyperlink">
    <w:name w:val="Hyperlink"/>
    <w:basedOn w:val="DefaultParagraphFont"/>
    <w:uiPriority w:val="99"/>
    <w:unhideWhenUsed/>
    <w:rsid w:val="00583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hchonors.org/about-nchc/board-of-dir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ABAB-B867-4A7B-B64D-FBE8BAA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327</Characters>
  <Application>Microsoft Office Word</Application>
  <DocSecurity>0</DocSecurity>
  <Lines>8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athe</dc:creator>
  <cp:keywords/>
  <dc:description/>
  <cp:lastModifiedBy>Mary Rathe</cp:lastModifiedBy>
  <cp:revision>3</cp:revision>
  <cp:lastPrinted>2019-10-03T16:10:00Z</cp:lastPrinted>
  <dcterms:created xsi:type="dcterms:W3CDTF">2019-10-07T16:48:00Z</dcterms:created>
  <dcterms:modified xsi:type="dcterms:W3CDTF">2019-10-25T20:57:00Z</dcterms:modified>
</cp:coreProperties>
</file>